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79" w:rsidRDefault="00665B79" w:rsidP="00665B79">
      <w:r>
        <w:t>-----------------外网服务器-----------------------------</w:t>
      </w:r>
    </w:p>
    <w:p w:rsidR="00665B79" w:rsidRDefault="00665B79" w:rsidP="00665B79">
      <w:r>
        <w:t>//下载应用</w:t>
      </w:r>
    </w:p>
    <w:p w:rsidR="00665B79" w:rsidRDefault="00665B79" w:rsidP="00665B79">
      <w:r>
        <w:t>http://</w:t>
      </w:r>
      <w:r w:rsidR="000570F8">
        <w:t>139.224.235.120</w:t>
      </w:r>
      <w:r>
        <w:t>/android/rest/v1.0/findappsec/downLoadApp.do</w:t>
      </w:r>
    </w:p>
    <w:p w:rsidR="00665B79" w:rsidRDefault="00665B79" w:rsidP="00665B79">
      <w:r>
        <w:t>params.put("packageName", "com.tencent.mobileqq");</w:t>
      </w:r>
    </w:p>
    <w:p w:rsidR="00665B79" w:rsidRDefault="00665B79" w:rsidP="00665B79">
      <w:r>
        <w:t>params.put("versionName","6.2.0");</w:t>
      </w:r>
    </w:p>
    <w:p w:rsidR="00665B79" w:rsidRDefault="00665B79" w:rsidP="00665B79"/>
    <w:p w:rsidR="00665B79" w:rsidRDefault="00665B79" w:rsidP="00665B79"/>
    <w:p w:rsidR="00665B79" w:rsidRDefault="00665B79" w:rsidP="00665B79">
      <w:r>
        <w:t>http://</w:t>
      </w:r>
      <w:r w:rsidR="000570F8">
        <w:t>139.224.235.120</w:t>
      </w:r>
      <w:r>
        <w:t>/android/rest/v1.0/findappsec/appclassifytag.do</w:t>
      </w:r>
    </w:p>
    <w:p w:rsidR="00665B79" w:rsidRDefault="00665B79" w:rsidP="00665B79">
      <w:r>
        <w:t>params.put("tag", "热门APP");</w:t>
      </w:r>
    </w:p>
    <w:p w:rsidR="00665B79" w:rsidRDefault="00665B79" w:rsidP="00665B79">
      <w:r>
        <w:t>params.put("pageNo", 1 + "");</w:t>
      </w:r>
    </w:p>
    <w:p w:rsidR="00665B79" w:rsidRDefault="00665B79" w:rsidP="00665B79">
      <w:r>
        <w:t>params.put("mobileModel", "");</w:t>
      </w:r>
    </w:p>
    <w:p w:rsidR="00665B79" w:rsidRDefault="00665B79" w:rsidP="00665B79"/>
    <w:p w:rsidR="00665B79" w:rsidRDefault="00665B79" w:rsidP="00665B79">
      <w:r>
        <w:t>//排行榜</w:t>
      </w:r>
    </w:p>
    <w:p w:rsidR="00665B79" w:rsidRDefault="00665B79" w:rsidP="00665B79">
      <w:r>
        <w:t>http://</w:t>
      </w:r>
      <w:r w:rsidR="000570F8" w:rsidRPr="000570F8">
        <w:t xml:space="preserve"> </w:t>
      </w:r>
      <w:r w:rsidR="000570F8">
        <w:t>139.224.235.120</w:t>
      </w:r>
      <w:r>
        <w:t>/android/rest/v1.0/findappsec/topChartsApp.do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</w:t>
      </w:r>
      <w:r w:rsidR="000570F8" w:rsidRPr="000570F8">
        <w:t xml:space="preserve"> </w:t>
      </w:r>
      <w:r w:rsidR="000570F8">
        <w:t>139.224.235.120</w:t>
      </w:r>
      <w:r>
        <w:t>/android/rest/v1.0/findappsec/setUserCommentApp.do</w:t>
      </w:r>
    </w:p>
    <w:p w:rsidR="00665B79" w:rsidRDefault="00665B79" w:rsidP="00665B79">
      <w:r>
        <w:t>params.put("userName", "admin");</w:t>
      </w:r>
    </w:p>
    <w:p w:rsidR="00665B79" w:rsidRDefault="00665B79" w:rsidP="00665B79">
      <w:r>
        <w:t>params.put("packageId", "50");</w:t>
      </w:r>
    </w:p>
    <w:p w:rsidR="00665B79" w:rsidRDefault="00665B79" w:rsidP="00665B79">
      <w:r>
        <w:t>params.put("versionName", "6.2.0");</w:t>
      </w:r>
    </w:p>
    <w:p w:rsidR="00665B79" w:rsidRDefault="00665B79" w:rsidP="00665B79">
      <w:r>
        <w:t>params.put("comment", "用户评论的内容");</w:t>
      </w:r>
    </w:p>
    <w:p w:rsidR="00665B79" w:rsidRDefault="00665B79" w:rsidP="00665B79">
      <w:r>
        <w:t>params.put("score", "5");</w:t>
      </w:r>
    </w:p>
    <w:p w:rsidR="00665B79" w:rsidRDefault="00665B79" w:rsidP="00665B79"/>
    <w:p w:rsidR="00665B79" w:rsidRDefault="00665B79" w:rsidP="00665B79">
      <w:r>
        <w:t>//获取评论列表，有用（用户名:userName,内容:comment，评论的时间:contentTime）</w:t>
      </w:r>
    </w:p>
    <w:p w:rsidR="00665B79" w:rsidRDefault="00665B79" w:rsidP="00665B79">
      <w:r>
        <w:t>http://</w:t>
      </w:r>
      <w:r w:rsidR="000570F8" w:rsidRPr="000570F8">
        <w:t xml:space="preserve"> </w:t>
      </w:r>
      <w:r w:rsidR="000570F8">
        <w:t>139.224.235.120</w:t>
      </w:r>
      <w:r>
        <w:t>/android/rest/v1.0/findappsec/getUserCommentApp.do</w:t>
      </w:r>
    </w:p>
    <w:p w:rsidR="00665B79" w:rsidRDefault="00665B79" w:rsidP="00665B79">
      <w:r>
        <w:t>params.put("packageId", "50");</w:t>
      </w:r>
    </w:p>
    <w:p w:rsidR="00665B79" w:rsidRDefault="00665B79" w:rsidP="00665B79">
      <w:r>
        <w:t>params.put("versionName", "6.2.0");</w:t>
      </w:r>
    </w:p>
    <w:p w:rsidR="00665B79" w:rsidRDefault="00665B79" w:rsidP="00665B79"/>
    <w:p w:rsidR="007B60F4" w:rsidRDefault="007B60F4" w:rsidP="007B60F4">
      <w:r>
        <w:t>//</w:t>
      </w:r>
      <w:r>
        <w:rPr>
          <w:rFonts w:hint="eastAsia"/>
        </w:rPr>
        <w:t>应用上传</w:t>
      </w:r>
    </w:p>
    <w:p w:rsidR="007B60F4" w:rsidRDefault="007B60F4" w:rsidP="007B60F4">
      <w:r>
        <w:t>http://</w:t>
      </w:r>
      <w:r w:rsidR="000570F8" w:rsidRPr="000570F8">
        <w:t xml:space="preserve"> </w:t>
      </w:r>
      <w:r w:rsidR="000570F8">
        <w:t>139.224.235.120</w:t>
      </w:r>
      <w:bookmarkStart w:id="0" w:name="_GoBack"/>
      <w:bookmarkEnd w:id="0"/>
      <w:r>
        <w:t>/android/rest/v1.0/findappsec/</w:t>
      </w:r>
      <w:r w:rsidR="0024390B">
        <w:t>upload</w:t>
      </w:r>
      <w:r>
        <w:t>.do</w:t>
      </w:r>
    </w:p>
    <w:p w:rsidR="0024390B" w:rsidRDefault="0024390B" w:rsidP="0024390B">
      <w:r w:rsidRPr="0024390B">
        <w:rPr>
          <w:rFonts w:hint="eastAsia"/>
        </w:rPr>
        <w:t>requestParams.addBodyParameter(</w:t>
      </w:r>
      <w:r w:rsidRPr="0024390B">
        <w:rPr>
          <w:rFonts w:hint="eastAsia"/>
          <w:b/>
          <w:bCs/>
        </w:rPr>
        <w:t>"userName"</w:t>
      </w:r>
      <w:r w:rsidRPr="0024390B">
        <w:rPr>
          <w:rFonts w:hint="eastAsia"/>
        </w:rPr>
        <w:t>, shareInfo.getUserName());</w:t>
      </w:r>
    </w:p>
    <w:p w:rsidR="0024390B" w:rsidRPr="0024390B" w:rsidRDefault="0024390B" w:rsidP="0024390B">
      <w:r w:rsidRPr="0024390B">
        <w:rPr>
          <w:rFonts w:hint="eastAsia"/>
        </w:rPr>
        <w:t>requestParams.addBodyParameter(</w:t>
      </w:r>
      <w:r w:rsidRPr="0024390B">
        <w:rPr>
          <w:rFonts w:hint="eastAsia"/>
          <w:b/>
          <w:bCs/>
        </w:rPr>
        <w:t>"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decription</w:t>
      </w:r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>, shareInfo.getUser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sizes"</w:t>
      </w:r>
      <w:r w:rsidRPr="0024390B">
        <w:rPr>
          <w:rFonts w:hint="eastAsia"/>
        </w:rPr>
        <w:t>, shareInfo.getSiz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appName"</w:t>
      </w:r>
      <w:r w:rsidRPr="0024390B">
        <w:rPr>
          <w:rFonts w:hint="eastAsia"/>
        </w:rPr>
        <w:t>, shareInfo.getApp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packageName"</w:t>
      </w:r>
      <w:r w:rsidRPr="0024390B">
        <w:rPr>
          <w:rFonts w:hint="eastAsia"/>
        </w:rPr>
        <w:t>, shareInfo.getPackage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versionName"</w:t>
      </w:r>
      <w:r w:rsidRPr="0024390B">
        <w:rPr>
          <w:rFonts w:hint="eastAsia"/>
        </w:rPr>
        <w:t>, shareInfo.getVersionName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versionCode"</w:t>
      </w:r>
      <w:r w:rsidRPr="0024390B">
        <w:rPr>
          <w:rFonts w:hint="eastAsia"/>
        </w:rPr>
        <w:t xml:space="preserve">, shareInfo.getVersionCode() + </w:t>
      </w:r>
      <w:r w:rsidRPr="0024390B">
        <w:rPr>
          <w:rFonts w:hint="eastAsia"/>
          <w:b/>
          <w:bCs/>
        </w:rPr>
        <w:t>""</w:t>
      </w:r>
      <w:r w:rsidRPr="0024390B">
        <w:rPr>
          <w:rFonts w:hint="eastAsia"/>
        </w:rPr>
        <w:t>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sign"</w:t>
      </w:r>
      <w:r w:rsidRPr="0024390B">
        <w:rPr>
          <w:rFonts w:hint="eastAsia"/>
        </w:rPr>
        <w:t>, shareInfo.getSign()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cid"</w:t>
      </w:r>
      <w:r w:rsidRPr="0024390B">
        <w:rPr>
          <w:rFonts w:hint="eastAsia"/>
        </w:rPr>
        <w:t xml:space="preserve">, shareInfo.getCid() + </w:t>
      </w:r>
      <w:r w:rsidRPr="0024390B">
        <w:rPr>
          <w:rFonts w:hint="eastAsia"/>
          <w:b/>
          <w:bCs/>
        </w:rPr>
        <w:t>""</w:t>
      </w:r>
      <w:r w:rsidRPr="0024390B">
        <w:rPr>
          <w:rFonts w:hint="eastAsia"/>
        </w:rPr>
        <w:t>);</w:t>
      </w:r>
      <w:r w:rsidRPr="0024390B">
        <w:rPr>
          <w:rFonts w:hint="eastAsia"/>
        </w:rPr>
        <w:br/>
        <w:t>requestParams.addBodyParameter(</w:t>
      </w:r>
      <w:r w:rsidRPr="0024390B">
        <w:rPr>
          <w:rFonts w:hint="eastAsia"/>
          <w:b/>
          <w:bCs/>
        </w:rPr>
        <w:t>"file"</w:t>
      </w:r>
      <w:r w:rsidRPr="0024390B">
        <w:rPr>
          <w:rFonts w:hint="eastAsia"/>
        </w:rPr>
        <w:t>, shareInfo.getFile());</w:t>
      </w:r>
    </w:p>
    <w:p w:rsidR="007B60F4" w:rsidRDefault="007B60F4" w:rsidP="00665B79"/>
    <w:p w:rsidR="00FA2C36" w:rsidRDefault="00FA2C36" w:rsidP="00665B79">
      <w:r>
        <w:rPr>
          <w:rFonts w:hint="eastAsia"/>
        </w:rPr>
        <w:t>请求成功之后（</w:t>
      </w:r>
      <w:r w:rsidRPr="00FA2C36">
        <w:rPr>
          <w:rFonts w:hint="eastAsia"/>
        </w:rPr>
        <w:t>onSuccess</w:t>
      </w:r>
      <w:r>
        <w:rPr>
          <w:rFonts w:hint="eastAsia"/>
        </w:rPr>
        <w:t>），返回String类型有三种情况。</w:t>
      </w:r>
    </w:p>
    <w:p w:rsidR="00FA2C36" w:rsidRDefault="00FA2C36" w:rsidP="00665B79">
      <w:r>
        <w:rPr>
          <w:rFonts w:hint="eastAsia"/>
        </w:rPr>
        <w:t>返回String</w:t>
      </w:r>
      <w:r>
        <w:t xml:space="preserve"> =”2”</w:t>
      </w:r>
      <w:r>
        <w:rPr>
          <w:rFonts w:hint="eastAsia"/>
        </w:rPr>
        <w:t xml:space="preserve"> 提示,此版本已经存在</w:t>
      </w:r>
      <w:r w:rsidR="003C3A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分享界面回复初始化界面。</w:t>
      </w:r>
    </w:p>
    <w:p w:rsidR="00FA2C36" w:rsidRDefault="00FA2C36" w:rsidP="00FA2C36">
      <w:r>
        <w:rPr>
          <w:rFonts w:hint="eastAsia"/>
        </w:rPr>
        <w:t>返回String</w:t>
      </w:r>
      <w:r>
        <w:t xml:space="preserve"> =”3” </w:t>
      </w:r>
      <w:r>
        <w:rPr>
          <w:rFonts w:hint="eastAsia"/>
        </w:rPr>
        <w:t>提示,非官方版本签名，请去官网下载，再重新上传</w:t>
      </w:r>
      <w:r w:rsidR="003C3A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分享界面回复初始化界面。</w:t>
      </w:r>
    </w:p>
    <w:p w:rsidR="00FA2C36" w:rsidRDefault="00FA2C36" w:rsidP="00FA2C36">
      <w:r>
        <w:rPr>
          <w:rFonts w:hint="eastAsia"/>
        </w:rPr>
        <w:lastRenderedPageBreak/>
        <w:t>返回String</w:t>
      </w:r>
      <w:r>
        <w:t xml:space="preserve"> =”</w:t>
      </w:r>
      <w:r>
        <w:rPr>
          <w:rFonts w:hint="eastAsia"/>
        </w:rPr>
        <w:t>true</w:t>
      </w:r>
      <w:r>
        <w:t xml:space="preserve">” </w:t>
      </w:r>
      <w:r w:rsidR="008C73C8">
        <w:rPr>
          <w:rFonts w:hint="eastAsia"/>
        </w:rPr>
        <w:t>上传成功</w:t>
      </w:r>
      <w:r>
        <w:rPr>
          <w:rFonts w:hint="eastAsia"/>
        </w:rPr>
        <w:t>。</w:t>
      </w:r>
    </w:p>
    <w:p w:rsidR="008C73C8" w:rsidRPr="008C73C8" w:rsidRDefault="008C73C8" w:rsidP="008C73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C73C8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onFailur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上传失败，界面显示相应提示onFailure 里面的提示，分享界面回复初始化界面。</w:t>
      </w:r>
    </w:p>
    <w:p w:rsidR="00FA2C36" w:rsidRPr="00FA2C36" w:rsidRDefault="00FA2C36" w:rsidP="00665B79"/>
    <w:p w:rsidR="007B60F4" w:rsidRPr="007B60F4" w:rsidRDefault="007B60F4" w:rsidP="00665B79"/>
    <w:p w:rsidR="00665B79" w:rsidRDefault="00665B79" w:rsidP="00665B79">
      <w:r>
        <w:t>-----------------本机-----------------------------</w:t>
      </w:r>
    </w:p>
    <w:p w:rsidR="00665B79" w:rsidRDefault="00665B79" w:rsidP="00665B79">
      <w:r>
        <w:t>http://localhost:8080/android/rest/v1.0/findappsec/downLoadApp.do</w:t>
      </w:r>
    </w:p>
    <w:p w:rsidR="00665B79" w:rsidRDefault="00665B79" w:rsidP="00665B79">
      <w:r>
        <w:t>params.put("packageName", "com.tencent.mobileqq");</w:t>
      </w:r>
    </w:p>
    <w:p w:rsidR="00665B79" w:rsidRDefault="00665B79" w:rsidP="00665B79">
      <w:r>
        <w:t>params.put("versionName","6.2.0");</w:t>
      </w:r>
    </w:p>
    <w:p w:rsidR="00665B79" w:rsidRDefault="00665B79" w:rsidP="00665B79"/>
    <w:p w:rsidR="00665B79" w:rsidRDefault="00665B79" w:rsidP="00665B79"/>
    <w:p w:rsidR="00665B79" w:rsidRDefault="00665B79" w:rsidP="00665B79">
      <w:r>
        <w:t>http://localhost:8080/android/rest/v1.0/findappsec/appclassifytag.do</w:t>
      </w:r>
    </w:p>
    <w:p w:rsidR="00665B79" w:rsidRDefault="00665B79" w:rsidP="00665B79">
      <w:r>
        <w:t>params.put("tag", "热门APP");</w:t>
      </w:r>
    </w:p>
    <w:p w:rsidR="00665B79" w:rsidRDefault="00665B79" w:rsidP="00665B79">
      <w:r>
        <w:t>params.put("pageNo", 1 + "");</w:t>
      </w:r>
    </w:p>
    <w:p w:rsidR="00665B79" w:rsidRDefault="00665B79" w:rsidP="00665B79">
      <w:r>
        <w:t>params.put("mobileModel", "");</w:t>
      </w:r>
    </w:p>
    <w:p w:rsidR="00665B79" w:rsidRDefault="00665B79" w:rsidP="00665B79"/>
    <w:p w:rsidR="00665B79" w:rsidRDefault="00665B79" w:rsidP="00665B79">
      <w:r>
        <w:t>//排行榜</w:t>
      </w:r>
    </w:p>
    <w:p w:rsidR="00665B79" w:rsidRDefault="00665B79" w:rsidP="00665B79">
      <w:r>
        <w:t>http://localhost:8080/android/rest/v1.0/findappsec/topChartsApp.do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setUserCommentApp.do</w:t>
      </w:r>
    </w:p>
    <w:p w:rsidR="00665B79" w:rsidRDefault="00665B79" w:rsidP="00665B79">
      <w:r>
        <w:t>params.put("userName", "admin");</w:t>
      </w:r>
    </w:p>
    <w:p w:rsidR="00665B79" w:rsidRDefault="00665B79" w:rsidP="00665B79">
      <w:r>
        <w:t>params.put("packageId", "50");</w:t>
      </w:r>
    </w:p>
    <w:p w:rsidR="00665B79" w:rsidRDefault="00665B79" w:rsidP="00665B79">
      <w:r>
        <w:t>params.put("versionName", "6.2.0");</w:t>
      </w:r>
    </w:p>
    <w:p w:rsidR="00665B79" w:rsidRDefault="00665B79" w:rsidP="00665B79">
      <w:r>
        <w:t>params.put("comment", "用户评论的内容");</w:t>
      </w:r>
    </w:p>
    <w:p w:rsidR="00665B79" w:rsidRDefault="00665B79" w:rsidP="00665B79">
      <w:r>
        <w:t>score 5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getUserCommentApp.do</w:t>
      </w:r>
    </w:p>
    <w:p w:rsidR="00665B79" w:rsidRDefault="00665B79" w:rsidP="00665B79">
      <w:r>
        <w:t>params.put("packageId", "50");</w:t>
      </w:r>
    </w:p>
    <w:p w:rsidR="00C40487" w:rsidRDefault="00665B79" w:rsidP="00665B79">
      <w:r>
        <w:t>params.put("versionName", "6.2.0");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</w:t>
      </w:r>
      <w:r w:rsidRPr="00665B79">
        <w:t>upload</w:t>
      </w:r>
      <w:r>
        <w:t>.do</w:t>
      </w:r>
    </w:p>
    <w:p w:rsidR="001F2BBF" w:rsidRDefault="00C43602" w:rsidP="00C43602">
      <w:r w:rsidRPr="00C43602">
        <w:t>String packageName,</w:t>
      </w:r>
    </w:p>
    <w:p w:rsidR="001F2BBF" w:rsidRDefault="00C43602" w:rsidP="00C43602">
      <w:r w:rsidRPr="00C43602">
        <w:t>String versionName,</w:t>
      </w:r>
    </w:p>
    <w:p w:rsidR="00665B79" w:rsidRDefault="001F2BBF" w:rsidP="00C43602">
      <w:r w:rsidRPr="001F2BBF">
        <w:t>MultipartFile</w:t>
      </w:r>
      <w:r>
        <w:t xml:space="preserve"> </w:t>
      </w:r>
      <w:r w:rsidR="00C43602">
        <w:rPr>
          <w:rFonts w:hint="eastAsia"/>
        </w:rPr>
        <w:t>f</w:t>
      </w:r>
      <w:r w:rsidR="00C43602" w:rsidRPr="00C43602">
        <w:t>ile</w:t>
      </w:r>
    </w:p>
    <w:p w:rsidR="007F5453" w:rsidRPr="00665B79" w:rsidRDefault="007F5453" w:rsidP="00C43602"/>
    <w:sectPr w:rsidR="007F5453" w:rsidRPr="0066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38" w:rsidRDefault="00A14138" w:rsidP="00D63F12">
      <w:r>
        <w:separator/>
      </w:r>
    </w:p>
  </w:endnote>
  <w:endnote w:type="continuationSeparator" w:id="0">
    <w:p w:rsidR="00A14138" w:rsidRDefault="00A14138" w:rsidP="00D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38" w:rsidRDefault="00A14138" w:rsidP="00D63F12">
      <w:r>
        <w:separator/>
      </w:r>
    </w:p>
  </w:footnote>
  <w:footnote w:type="continuationSeparator" w:id="0">
    <w:p w:rsidR="00A14138" w:rsidRDefault="00A14138" w:rsidP="00D6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B3"/>
    <w:rsid w:val="000570F8"/>
    <w:rsid w:val="00170F84"/>
    <w:rsid w:val="001C3664"/>
    <w:rsid w:val="001F2BBF"/>
    <w:rsid w:val="0024390B"/>
    <w:rsid w:val="00363EE3"/>
    <w:rsid w:val="003A76D7"/>
    <w:rsid w:val="003C3A99"/>
    <w:rsid w:val="00665B79"/>
    <w:rsid w:val="007B60F4"/>
    <w:rsid w:val="007F5453"/>
    <w:rsid w:val="008C73C8"/>
    <w:rsid w:val="0095170D"/>
    <w:rsid w:val="009D66E8"/>
    <w:rsid w:val="009E1705"/>
    <w:rsid w:val="00A14138"/>
    <w:rsid w:val="00C43602"/>
    <w:rsid w:val="00D63F12"/>
    <w:rsid w:val="00D814B3"/>
    <w:rsid w:val="00E91FE8"/>
    <w:rsid w:val="00F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F621"/>
  <w15:chartTrackingRefBased/>
  <w15:docId w15:val="{92D552A1-20AF-4E59-9464-CA83F589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2C3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A2C36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3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3F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3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3F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92B0-8157-44EC-A514-5414336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ang</dc:creator>
  <cp:keywords/>
  <dc:description/>
  <cp:lastModifiedBy>yu liang</cp:lastModifiedBy>
  <cp:revision>18</cp:revision>
  <dcterms:created xsi:type="dcterms:W3CDTF">2017-01-03T02:52:00Z</dcterms:created>
  <dcterms:modified xsi:type="dcterms:W3CDTF">2017-03-23T03:14:00Z</dcterms:modified>
</cp:coreProperties>
</file>